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05DB" w:rsidRPr="00D17E94" w:rsidRDefault="00744932">
      <w:pPr>
        <w:jc w:val="right"/>
        <w:rPr>
          <w:b/>
          <w:lang w:val="fi-FI"/>
        </w:rPr>
      </w:pPr>
      <w:r w:rsidRPr="00D17E94">
        <w:rPr>
          <w:b/>
          <w:lang w:val="fi-FI"/>
        </w:rPr>
        <w:t>LISA 2</w:t>
      </w:r>
    </w:p>
    <w:p w:rsidR="00D17E94" w:rsidRDefault="00D17E94">
      <w:pPr>
        <w:jc w:val="right"/>
        <w:rPr>
          <w:lang w:val="fi-FI"/>
        </w:rPr>
      </w:pPr>
    </w:p>
    <w:p w:rsidR="00744932" w:rsidRPr="00D17E94" w:rsidRDefault="00744932">
      <w:pPr>
        <w:jc w:val="right"/>
      </w:pPr>
      <w:r w:rsidRPr="00D17E94">
        <w:t>Võru Vallavolikogu 08.08</w:t>
      </w:r>
      <w:r w:rsidR="008158FA">
        <w:t>.2018</w:t>
      </w:r>
      <w:bookmarkStart w:id="0" w:name="_GoBack"/>
      <w:bookmarkEnd w:id="0"/>
    </w:p>
    <w:p w:rsidR="00F73960" w:rsidRPr="00D17E94" w:rsidRDefault="00FA1228">
      <w:pPr>
        <w:jc w:val="right"/>
        <w:rPr>
          <w:bCs/>
        </w:rPr>
      </w:pPr>
      <w:r w:rsidRPr="00D17E94">
        <w:t xml:space="preserve">määruse nr </w:t>
      </w:r>
      <w:r w:rsidR="003D7734">
        <w:t>42</w:t>
      </w:r>
      <w:r w:rsidR="00C21EE5">
        <w:t xml:space="preserve"> juurde</w:t>
      </w:r>
    </w:p>
    <w:p w:rsidR="00B43503" w:rsidRPr="00D17E94" w:rsidRDefault="00B43503">
      <w:pPr>
        <w:jc w:val="right"/>
      </w:pPr>
    </w:p>
    <w:p w:rsidR="00204683" w:rsidRDefault="00204683" w:rsidP="00204683">
      <w:pPr>
        <w:rPr>
          <w:b/>
          <w:lang w:val="fi-FI"/>
        </w:rPr>
      </w:pPr>
    </w:p>
    <w:p w:rsidR="00C3383B" w:rsidRDefault="00204683" w:rsidP="00C3383B">
      <w:pPr>
        <w:jc w:val="center"/>
        <w:rPr>
          <w:b/>
        </w:rPr>
      </w:pPr>
      <w:r w:rsidRPr="00204683">
        <w:rPr>
          <w:b/>
          <w:lang w:val="fi-FI"/>
        </w:rPr>
        <w:t>KULTUURI-, SPORD</w:t>
      </w:r>
      <w:r w:rsidR="00C21EE5">
        <w:rPr>
          <w:b/>
          <w:lang w:val="fi-FI"/>
        </w:rPr>
        <w:t>I</w:t>
      </w:r>
      <w:r w:rsidRPr="00204683">
        <w:rPr>
          <w:b/>
          <w:lang w:val="fi-FI"/>
        </w:rPr>
        <w:t xml:space="preserve">- JA NOORSOOTÖÖ </w:t>
      </w:r>
      <w:r w:rsidR="00F73960" w:rsidRPr="00204683">
        <w:rPr>
          <w:b/>
        </w:rPr>
        <w:t xml:space="preserve">TOETUSE </w:t>
      </w:r>
      <w:r w:rsidR="00744932" w:rsidRPr="00204683">
        <w:rPr>
          <w:b/>
        </w:rPr>
        <w:t>KASUTAMISE</w:t>
      </w:r>
    </w:p>
    <w:p w:rsidR="00F73960" w:rsidRPr="00204683" w:rsidRDefault="00006697" w:rsidP="00C3383B">
      <w:pPr>
        <w:jc w:val="center"/>
        <w:rPr>
          <w:b/>
          <w:lang w:val="fi-FI"/>
        </w:rPr>
      </w:pPr>
      <w:r w:rsidRPr="00204683">
        <w:rPr>
          <w:b/>
        </w:rPr>
        <w:t>ARUANNE</w:t>
      </w:r>
    </w:p>
    <w:p w:rsidR="00F73960" w:rsidRDefault="00F73960">
      <w:pPr>
        <w:pStyle w:val="Pealkiri4"/>
        <w:tabs>
          <w:tab w:val="left" w:pos="0"/>
        </w:tabs>
        <w:rPr>
          <w:rFonts w:ascii="Times New Roman" w:hAnsi="Times New Roman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476"/>
        <w:gridCol w:w="5093"/>
      </w:tblGrid>
      <w:tr w:rsidR="00F73960" w:rsidTr="00744932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F73960" w:rsidRDefault="004B59AC">
            <w:pPr>
              <w:snapToGrid w:val="0"/>
              <w:ind w:right="2354"/>
              <w:rPr>
                <w:b/>
              </w:rPr>
            </w:pPr>
            <w:bookmarkStart w:id="1" w:name="_Hlk511035511"/>
            <w:r>
              <w:rPr>
                <w:b/>
              </w:rPr>
              <w:t>ARUANDE ESITAJA</w:t>
            </w:r>
            <w:r w:rsidR="00F73960">
              <w:rPr>
                <w:b/>
              </w:rPr>
              <w:t xml:space="preserve"> ANDMED</w:t>
            </w:r>
          </w:p>
        </w:tc>
      </w:tr>
      <w:tr w:rsidR="00F73960" w:rsidTr="00744932">
        <w:tc>
          <w:tcPr>
            <w:tcW w:w="2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3960" w:rsidRDefault="00C6035E">
            <w:pPr>
              <w:snapToGrid w:val="0"/>
              <w:spacing w:after="240"/>
              <w:jc w:val="both"/>
            </w:pPr>
            <w:r>
              <w:t>O</w:t>
            </w:r>
            <w:r w:rsidR="00AC7D71">
              <w:t>rganisatsioon</w:t>
            </w:r>
            <w:r>
              <w:t xml:space="preserve"> </w:t>
            </w:r>
            <w:r w:rsidR="00F73960">
              <w:t>/</w:t>
            </w:r>
            <w:r w:rsidR="0064448A">
              <w:t xml:space="preserve"> </w:t>
            </w:r>
            <w:r w:rsidR="00B21C1A">
              <w:t>eraisik</w:t>
            </w:r>
            <w:r>
              <w:t>:</w:t>
            </w:r>
          </w:p>
          <w:p w:rsidR="00B21C1A" w:rsidRDefault="00B21C1A" w:rsidP="00B80B16">
            <w:pPr>
              <w:snapToGrid w:val="0"/>
              <w:spacing w:after="240"/>
              <w:jc w:val="both"/>
            </w:pPr>
          </w:p>
        </w:tc>
        <w:tc>
          <w:tcPr>
            <w:tcW w:w="2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82B" w:rsidRDefault="00843A5F" w:rsidP="00982F00">
            <w:pPr>
              <w:snapToGrid w:val="0"/>
              <w:spacing w:after="240"/>
            </w:pPr>
            <w:r>
              <w:t>Registrikood</w:t>
            </w:r>
            <w:r w:rsidR="003E082B">
              <w:t>:</w:t>
            </w:r>
            <w:r w:rsidR="00DB42AB">
              <w:t xml:space="preserve"> </w:t>
            </w:r>
          </w:p>
          <w:p w:rsidR="0064448A" w:rsidRDefault="003E082B" w:rsidP="00982F00">
            <w:pPr>
              <w:snapToGrid w:val="0"/>
              <w:spacing w:after="240"/>
              <w:rPr>
                <w:i/>
                <w:sz w:val="22"/>
                <w:szCs w:val="22"/>
              </w:rPr>
            </w:pPr>
            <w:r>
              <w:t>I</w:t>
            </w:r>
            <w:r w:rsidR="00DB42AB">
              <w:t>sikukood</w:t>
            </w:r>
            <w:r>
              <w:t>:</w:t>
            </w:r>
            <w:r w:rsidR="00843A5F">
              <w:t xml:space="preserve"> </w:t>
            </w:r>
            <w:r w:rsidR="00DB42AB">
              <w:t xml:space="preserve"> </w:t>
            </w:r>
          </w:p>
          <w:p w:rsidR="004C681F" w:rsidRDefault="008C0CFD" w:rsidP="00D17E94">
            <w:pPr>
              <w:snapToGrid w:val="0"/>
              <w:spacing w:after="240"/>
            </w:pPr>
            <w:r>
              <w:t>A</w:t>
            </w:r>
            <w:r w:rsidR="0064448A">
              <w:t>rve</w:t>
            </w:r>
            <w:r>
              <w:t>ldu</w:t>
            </w:r>
            <w:r w:rsidR="00744932">
              <w:t>s</w:t>
            </w:r>
            <w:r w:rsidR="003E082B">
              <w:t>konto</w:t>
            </w:r>
            <w:r w:rsidR="005D4DF1">
              <w:t xml:space="preserve"> nr</w:t>
            </w:r>
            <w:r>
              <w:t xml:space="preserve"> </w:t>
            </w:r>
            <w:r w:rsidR="00B80B16">
              <w:t>EE</w:t>
            </w:r>
          </w:p>
        </w:tc>
      </w:tr>
      <w:tr w:rsidR="00F73960" w:rsidTr="00744932">
        <w:tc>
          <w:tcPr>
            <w:tcW w:w="2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3960" w:rsidRDefault="00F73960">
            <w:pPr>
              <w:snapToGrid w:val="0"/>
              <w:spacing w:after="240"/>
            </w:pPr>
            <w:r>
              <w:t>Aadress</w:t>
            </w:r>
            <w:r w:rsidR="00C6035E">
              <w:t>:</w:t>
            </w:r>
          </w:p>
          <w:p w:rsidR="00527B1F" w:rsidRDefault="00527B1F">
            <w:pPr>
              <w:snapToGrid w:val="0"/>
              <w:spacing w:after="240"/>
            </w:pPr>
          </w:p>
        </w:tc>
        <w:tc>
          <w:tcPr>
            <w:tcW w:w="2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82B" w:rsidRDefault="00F73960">
            <w:pPr>
              <w:snapToGrid w:val="0"/>
              <w:spacing w:after="240"/>
              <w:jc w:val="both"/>
            </w:pPr>
            <w:r>
              <w:t>Telefo</w:t>
            </w:r>
            <w:r w:rsidR="004C681F">
              <w:t>n</w:t>
            </w:r>
            <w:r w:rsidR="003E082B">
              <w:t>:</w:t>
            </w:r>
            <w:r>
              <w:t xml:space="preserve"> </w:t>
            </w:r>
          </w:p>
          <w:p w:rsidR="00F73960" w:rsidRPr="00527B1F" w:rsidRDefault="00F73960" w:rsidP="00B80B16">
            <w:pPr>
              <w:snapToGrid w:val="0"/>
              <w:spacing w:after="240"/>
              <w:jc w:val="both"/>
            </w:pPr>
            <w:r>
              <w:t>e-post</w:t>
            </w:r>
            <w:r w:rsidR="00C6035E">
              <w:t>:</w:t>
            </w:r>
          </w:p>
        </w:tc>
      </w:tr>
      <w:bookmarkEnd w:id="1"/>
    </w:tbl>
    <w:p w:rsidR="00F73960" w:rsidRDefault="00F73960">
      <w:pPr>
        <w:jc w:val="both"/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476"/>
        <w:gridCol w:w="5093"/>
      </w:tblGrid>
      <w:tr w:rsidR="00B80B16" w:rsidTr="00744932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B80B16" w:rsidRDefault="004B59AC" w:rsidP="005226FA">
            <w:pPr>
              <w:snapToGrid w:val="0"/>
              <w:ind w:right="2354"/>
              <w:rPr>
                <w:b/>
              </w:rPr>
            </w:pPr>
            <w:r>
              <w:rPr>
                <w:b/>
              </w:rPr>
              <w:t xml:space="preserve">ARUANDE </w:t>
            </w:r>
            <w:r w:rsidR="00B80B16">
              <w:rPr>
                <w:b/>
              </w:rPr>
              <w:t>ESINDAJA ANDMED</w:t>
            </w:r>
          </w:p>
        </w:tc>
      </w:tr>
      <w:tr w:rsidR="00B80B16" w:rsidTr="00744932">
        <w:tc>
          <w:tcPr>
            <w:tcW w:w="2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80B16" w:rsidRDefault="00B80B16" w:rsidP="005226FA">
            <w:pPr>
              <w:snapToGrid w:val="0"/>
              <w:spacing w:after="240"/>
              <w:jc w:val="both"/>
            </w:pPr>
            <w:r>
              <w:t>Ees- ja perekonnanimi</w:t>
            </w:r>
            <w:r w:rsidR="00C6035E">
              <w:t>:</w:t>
            </w:r>
          </w:p>
          <w:p w:rsidR="00B80B16" w:rsidRDefault="00B80B16" w:rsidP="005226FA">
            <w:pPr>
              <w:snapToGrid w:val="0"/>
              <w:spacing w:after="240"/>
              <w:jc w:val="both"/>
            </w:pPr>
            <w:r>
              <w:t>Funktsioon taotleja juures</w:t>
            </w:r>
            <w:r w:rsidR="00C6035E">
              <w:t>:</w:t>
            </w:r>
          </w:p>
        </w:tc>
        <w:tc>
          <w:tcPr>
            <w:tcW w:w="2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B16" w:rsidRDefault="000A1CBE" w:rsidP="005226FA">
            <w:pPr>
              <w:snapToGrid w:val="0"/>
              <w:spacing w:after="240"/>
              <w:rPr>
                <w:i/>
                <w:sz w:val="22"/>
                <w:szCs w:val="22"/>
              </w:rPr>
            </w:pPr>
            <w:r>
              <w:t>I</w:t>
            </w:r>
            <w:r w:rsidR="00B80B16">
              <w:t>sikukood  .</w:t>
            </w:r>
          </w:p>
          <w:p w:rsidR="00B80B16" w:rsidRDefault="00B80B16" w:rsidP="005226FA">
            <w:pPr>
              <w:snapToGrid w:val="0"/>
              <w:spacing w:after="240"/>
              <w:jc w:val="both"/>
            </w:pPr>
          </w:p>
        </w:tc>
      </w:tr>
      <w:tr w:rsidR="00D17E94" w:rsidRPr="00527B1F" w:rsidTr="00D17E94">
        <w:trPr>
          <w:trHeight w:val="927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17E94" w:rsidRDefault="00D17E94" w:rsidP="00D17E94">
            <w:pPr>
              <w:snapToGrid w:val="0"/>
              <w:spacing w:after="240"/>
            </w:pPr>
            <w:r>
              <w:t>Taotleja esindaja kontaktandmed (juhul kui ei kattu taotleja andmetega)</w:t>
            </w:r>
          </w:p>
          <w:p w:rsidR="00D17E94" w:rsidRDefault="00D17E94" w:rsidP="005226FA">
            <w:pPr>
              <w:snapToGrid w:val="0"/>
              <w:spacing w:after="240"/>
              <w:jc w:val="both"/>
            </w:pPr>
            <w:r>
              <w:t>Telefon:</w:t>
            </w:r>
          </w:p>
          <w:p w:rsidR="00D17E94" w:rsidRPr="00527B1F" w:rsidRDefault="00D17E94" w:rsidP="005226FA">
            <w:pPr>
              <w:snapToGrid w:val="0"/>
              <w:spacing w:after="240"/>
              <w:jc w:val="both"/>
            </w:pPr>
            <w:r>
              <w:t>e-post:</w:t>
            </w:r>
          </w:p>
        </w:tc>
      </w:tr>
    </w:tbl>
    <w:p w:rsidR="00DF615D" w:rsidRPr="00DF615D" w:rsidRDefault="00DF615D" w:rsidP="00DF615D">
      <w:pPr>
        <w:rPr>
          <w:vanish/>
        </w:rPr>
      </w:pPr>
    </w:p>
    <w:tbl>
      <w:tblPr>
        <w:tblpPr w:leftFromText="141" w:rightFromText="141" w:vertAnchor="text" w:horzAnchor="margin" w:tblpXSpec="center" w:tblpY="75"/>
        <w:tblW w:w="5000" w:type="pct"/>
        <w:tblLook w:val="0000" w:firstRow="0" w:lastRow="0" w:firstColumn="0" w:lastColumn="0" w:noHBand="0" w:noVBand="0"/>
      </w:tblPr>
      <w:tblGrid>
        <w:gridCol w:w="4503"/>
        <w:gridCol w:w="5066"/>
      </w:tblGrid>
      <w:tr w:rsidR="004D4777" w:rsidTr="00744932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0C0C0"/>
          </w:tcPr>
          <w:p w:rsidR="004D4777" w:rsidRDefault="004D4777" w:rsidP="004D4777">
            <w:pPr>
              <w:snapToGrid w:val="0"/>
              <w:jc w:val="both"/>
              <w:rPr>
                <w:bCs/>
              </w:rPr>
            </w:pPr>
            <w:r>
              <w:rPr>
                <w:b/>
              </w:rPr>
              <w:t>TEGEVUSVALDKOND   palun tähistada X</w:t>
            </w:r>
          </w:p>
        </w:tc>
      </w:tr>
      <w:tr w:rsidR="004D4777" w:rsidTr="00204683">
        <w:trPr>
          <w:trHeight w:val="5512"/>
        </w:trPr>
        <w:tc>
          <w:tcPr>
            <w:tcW w:w="235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4777" w:rsidRDefault="004D4777" w:rsidP="004D4777">
            <w:pPr>
              <w:snapToGrid w:val="0"/>
              <w:jc w:val="both"/>
            </w:pPr>
          </w:p>
          <w:p w:rsidR="00744932" w:rsidRDefault="003C539B" w:rsidP="003C539B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K</w:t>
            </w:r>
            <w:r w:rsidRPr="001E2D5D">
              <w:rPr>
                <w:b/>
              </w:rPr>
              <w:t>ultuur</w:t>
            </w:r>
            <w:r>
              <w:rPr>
                <w:b/>
              </w:rPr>
              <w:t>itegevus:</w:t>
            </w:r>
            <w:r w:rsidRPr="001E2D5D">
              <w:rPr>
                <w:b/>
              </w:rPr>
              <w:t xml:space="preserve"> </w:t>
            </w:r>
          </w:p>
          <w:p w:rsidR="003C539B" w:rsidRDefault="00744932" w:rsidP="00744932">
            <w:pPr>
              <w:snapToGrid w:val="0"/>
              <w:jc w:val="both"/>
            </w:pPr>
            <w:r>
              <w:rPr>
                <w:b/>
              </w:rPr>
              <w:t xml:space="preserve"> </w:t>
            </w:r>
            <w:sdt>
              <w:sdtPr>
                <w:id w:val="448289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539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21EE5">
              <w:t xml:space="preserve"> </w:t>
            </w:r>
            <w:r w:rsidR="003C539B">
              <w:t>ürituste korraldamine ja läbiviimine</w:t>
            </w:r>
          </w:p>
          <w:p w:rsidR="003C539B" w:rsidRDefault="00744932" w:rsidP="003C539B">
            <w:pPr>
              <w:snapToGrid w:val="0"/>
            </w:pPr>
            <w:r>
              <w:t xml:space="preserve"> </w:t>
            </w:r>
            <w:sdt>
              <w:sdtPr>
                <w:id w:val="-1821033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539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21EE5">
              <w:t xml:space="preserve"> </w:t>
            </w:r>
            <w:r w:rsidR="003C539B">
              <w:t>rahvusvahelistes programmides osalemine</w:t>
            </w:r>
          </w:p>
          <w:p w:rsidR="003C539B" w:rsidRDefault="00744932" w:rsidP="003C539B">
            <w:pPr>
              <w:snapToGrid w:val="0"/>
            </w:pPr>
            <w:r>
              <w:t xml:space="preserve"> </w:t>
            </w:r>
            <w:sdt>
              <w:sdtPr>
                <w:id w:val="-2015217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539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21EE5">
              <w:t xml:space="preserve"> </w:t>
            </w:r>
            <w:r w:rsidR="003C539B">
              <w:t>transpordikulude toetamine</w:t>
            </w:r>
            <w:r>
              <w:t xml:space="preserve"> </w:t>
            </w:r>
          </w:p>
          <w:p w:rsidR="003C539B" w:rsidRDefault="00744932" w:rsidP="003C539B">
            <w:pPr>
              <w:snapToGrid w:val="0"/>
            </w:pPr>
            <w:r>
              <w:t xml:space="preserve"> </w:t>
            </w:r>
            <w:sdt>
              <w:sdtPr>
                <w:id w:val="1740131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539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21EE5">
              <w:t xml:space="preserve"> </w:t>
            </w:r>
            <w:r w:rsidR="003C539B">
              <w:t>esinemistega seotud osalemistasud</w:t>
            </w:r>
          </w:p>
          <w:p w:rsidR="003C539B" w:rsidRDefault="003C539B" w:rsidP="003C539B">
            <w:pPr>
              <w:snapToGrid w:val="0"/>
            </w:pPr>
          </w:p>
          <w:p w:rsidR="003C539B" w:rsidRDefault="003C539B" w:rsidP="003C539B">
            <w:pPr>
              <w:snapToGrid w:val="0"/>
            </w:pPr>
          </w:p>
          <w:p w:rsidR="003C539B" w:rsidRPr="00673AD4" w:rsidRDefault="003C539B" w:rsidP="003C539B">
            <w:pPr>
              <w:snapToGrid w:val="0"/>
              <w:rPr>
                <w:b/>
              </w:rPr>
            </w:pPr>
            <w:r w:rsidRPr="00673AD4">
              <w:rPr>
                <w:b/>
              </w:rPr>
              <w:t>Noorsootöö toetus</w:t>
            </w:r>
            <w:r>
              <w:rPr>
                <w:b/>
              </w:rPr>
              <w:t>:</w:t>
            </w:r>
          </w:p>
          <w:p w:rsidR="003C539B" w:rsidRDefault="003C539B" w:rsidP="003C539B">
            <w:pPr>
              <w:snapToGrid w:val="0"/>
            </w:pPr>
            <w:r>
              <w:t xml:space="preserve"> </w:t>
            </w:r>
            <w:sdt>
              <w:sdtPr>
                <w:id w:val="1975411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21EE5">
              <w:t xml:space="preserve"> </w:t>
            </w:r>
            <w:r>
              <w:t>noorteürituste korraldamine</w:t>
            </w:r>
          </w:p>
          <w:p w:rsidR="003C539B" w:rsidRDefault="003C539B" w:rsidP="003C539B">
            <w:pPr>
              <w:snapToGrid w:val="0"/>
            </w:pPr>
            <w:r>
              <w:t xml:space="preserve"> </w:t>
            </w:r>
            <w:sdt>
              <w:sdtPr>
                <w:id w:val="-821270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21EE5">
              <w:t xml:space="preserve"> </w:t>
            </w:r>
            <w:r>
              <w:t xml:space="preserve">transpordikulude toetamine </w:t>
            </w:r>
          </w:p>
          <w:p w:rsidR="003C539B" w:rsidRDefault="003C539B" w:rsidP="003C539B">
            <w:pPr>
              <w:snapToGrid w:val="0"/>
            </w:pPr>
            <w:r>
              <w:t xml:space="preserve"> </w:t>
            </w:r>
            <w:sdt>
              <w:sdtPr>
                <w:id w:val="693658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21EE5">
              <w:t xml:space="preserve"> </w:t>
            </w:r>
            <w:r>
              <w:t>rahvusvahelistes noorteprogrammides osalemine</w:t>
            </w:r>
          </w:p>
          <w:p w:rsidR="004D4777" w:rsidRDefault="003C539B" w:rsidP="003C539B">
            <w:pPr>
              <w:snapToGrid w:val="0"/>
            </w:pPr>
            <w:r>
              <w:t xml:space="preserve"> </w:t>
            </w:r>
            <w:sdt>
              <w:sdtPr>
                <w:id w:val="-380326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21EE5">
              <w:t xml:space="preserve"> </w:t>
            </w:r>
            <w:proofErr w:type="spellStart"/>
            <w:r>
              <w:t>noorte(le</w:t>
            </w:r>
            <w:proofErr w:type="spellEnd"/>
            <w:r>
              <w:t xml:space="preserve">) koolituste ja seminaride korraldamine 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6035E" w:rsidRDefault="00C6035E" w:rsidP="004D4777">
            <w:pPr>
              <w:snapToGrid w:val="0"/>
              <w:rPr>
                <w:b/>
              </w:rPr>
            </w:pPr>
          </w:p>
          <w:p w:rsidR="003C539B" w:rsidRDefault="003C539B" w:rsidP="003C539B">
            <w:pPr>
              <w:snapToGrid w:val="0"/>
              <w:rPr>
                <w:b/>
              </w:rPr>
            </w:pPr>
            <w:r>
              <w:rPr>
                <w:b/>
              </w:rPr>
              <w:t xml:space="preserve">Seltsitegevus: </w:t>
            </w:r>
          </w:p>
          <w:p w:rsidR="003C539B" w:rsidRDefault="00744932" w:rsidP="003C539B">
            <w:pPr>
              <w:snapToGrid w:val="0"/>
            </w:pPr>
            <w:r>
              <w:t xml:space="preserve"> </w:t>
            </w:r>
            <w:sdt>
              <w:sdtPr>
                <w:id w:val="1785769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539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21EE5">
              <w:t xml:space="preserve"> </w:t>
            </w:r>
            <w:r w:rsidR="003C539B">
              <w:t>tegevustoetus</w:t>
            </w:r>
          </w:p>
          <w:p w:rsidR="003C539B" w:rsidRDefault="00744932" w:rsidP="003C539B">
            <w:pPr>
              <w:snapToGrid w:val="0"/>
            </w:pPr>
            <w:r>
              <w:t xml:space="preserve"> </w:t>
            </w:r>
            <w:sdt>
              <w:sdtPr>
                <w:id w:val="1233207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539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21EE5">
              <w:t xml:space="preserve"> </w:t>
            </w:r>
            <w:r w:rsidR="003C539B">
              <w:t>ühekordne toetus</w:t>
            </w:r>
          </w:p>
          <w:p w:rsidR="003C539B" w:rsidRDefault="003C539B" w:rsidP="003C539B">
            <w:pPr>
              <w:snapToGrid w:val="0"/>
            </w:pPr>
          </w:p>
          <w:p w:rsidR="003C539B" w:rsidRDefault="003C539B" w:rsidP="003C539B">
            <w:pPr>
              <w:snapToGrid w:val="0"/>
              <w:rPr>
                <w:b/>
              </w:rPr>
            </w:pPr>
            <w:r>
              <w:rPr>
                <w:b/>
              </w:rPr>
              <w:t>S</w:t>
            </w:r>
            <w:r w:rsidRPr="001E2D5D">
              <w:rPr>
                <w:b/>
              </w:rPr>
              <w:t>por</w:t>
            </w:r>
            <w:r>
              <w:rPr>
                <w:b/>
              </w:rPr>
              <w:t>ditegevus:</w:t>
            </w:r>
          </w:p>
          <w:p w:rsidR="003C539B" w:rsidRDefault="00744932" w:rsidP="003C539B">
            <w:pPr>
              <w:snapToGrid w:val="0"/>
            </w:pPr>
            <w:r>
              <w:rPr>
                <w:b/>
              </w:rPr>
              <w:t xml:space="preserve"> </w:t>
            </w:r>
            <w:sdt>
              <w:sdtPr>
                <w:id w:val="779847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539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21EE5">
              <w:t xml:space="preserve"> </w:t>
            </w:r>
            <w:r w:rsidR="003C539B">
              <w:t>spordiürituse korraldamine ja läbiviimine</w:t>
            </w:r>
          </w:p>
          <w:p w:rsidR="003C539B" w:rsidRDefault="00744932" w:rsidP="003C539B">
            <w:pPr>
              <w:snapToGrid w:val="0"/>
            </w:pPr>
            <w:r>
              <w:t xml:space="preserve"> </w:t>
            </w:r>
            <w:sdt>
              <w:sdtPr>
                <w:id w:val="-1181816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539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21EE5">
              <w:t xml:space="preserve"> </w:t>
            </w:r>
            <w:r w:rsidR="003C539B">
              <w:t>võistlustel osalemise toetamine</w:t>
            </w:r>
          </w:p>
          <w:p w:rsidR="003C539B" w:rsidRDefault="00744932" w:rsidP="003C539B">
            <w:pPr>
              <w:snapToGrid w:val="0"/>
            </w:pPr>
            <w:r>
              <w:t xml:space="preserve"> </w:t>
            </w:r>
            <w:sdt>
              <w:sdtPr>
                <w:id w:val="997925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539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21EE5">
              <w:t xml:space="preserve"> </w:t>
            </w:r>
            <w:r w:rsidR="003C539B">
              <w:t>spordirajatiste inventari korrastamine ja soetamine</w:t>
            </w:r>
          </w:p>
          <w:p w:rsidR="003C539B" w:rsidRDefault="003C539B" w:rsidP="003C539B">
            <w:pPr>
              <w:snapToGrid w:val="0"/>
            </w:pPr>
          </w:p>
          <w:p w:rsidR="003C539B" w:rsidRDefault="003C539B" w:rsidP="003C539B">
            <w:pPr>
              <w:snapToGrid w:val="0"/>
            </w:pPr>
          </w:p>
          <w:p w:rsidR="004059D2" w:rsidRDefault="00744932" w:rsidP="003C539B">
            <w:pPr>
              <w:snapToGrid w:val="0"/>
              <w:rPr>
                <w:b/>
              </w:rPr>
            </w:pPr>
            <w:r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487681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539B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C21EE5">
              <w:rPr>
                <w:b/>
              </w:rPr>
              <w:t xml:space="preserve"> </w:t>
            </w:r>
            <w:r w:rsidR="003C539B" w:rsidRPr="00637347">
              <w:rPr>
                <w:b/>
              </w:rPr>
              <w:t>projektide kaasfinantseerimi</w:t>
            </w:r>
            <w:r w:rsidR="003C539B">
              <w:rPr>
                <w:b/>
              </w:rPr>
              <w:t>ne</w:t>
            </w:r>
            <w:r w:rsidR="003C539B" w:rsidRPr="00637347">
              <w:rPr>
                <w:b/>
              </w:rPr>
              <w:t xml:space="preserve"> </w:t>
            </w:r>
          </w:p>
          <w:p w:rsidR="004D4777" w:rsidRDefault="003C539B" w:rsidP="003C539B">
            <w:pPr>
              <w:snapToGrid w:val="0"/>
            </w:pPr>
            <w:r w:rsidRPr="00637347">
              <w:rPr>
                <w:b/>
              </w:rPr>
              <w:t>(sh projekti omaosalus</w:t>
            </w:r>
            <w:r>
              <w:rPr>
                <w:b/>
              </w:rPr>
              <w:t xml:space="preserve"> toetamine</w:t>
            </w:r>
            <w:r w:rsidRPr="00637347">
              <w:rPr>
                <w:b/>
              </w:rPr>
              <w:t>)</w:t>
            </w:r>
            <w:r>
              <w:rPr>
                <w:b/>
              </w:rPr>
              <w:t>:</w:t>
            </w:r>
          </w:p>
        </w:tc>
      </w:tr>
    </w:tbl>
    <w:p w:rsidR="00AE4B1E" w:rsidRDefault="00AE4B1E">
      <w:pPr>
        <w:jc w:val="both"/>
      </w:pPr>
    </w:p>
    <w:p w:rsidR="00744932" w:rsidRDefault="00744932">
      <w:pPr>
        <w:jc w:val="both"/>
      </w:pPr>
    </w:p>
    <w:p w:rsidR="00744932" w:rsidRDefault="00744932">
      <w:pPr>
        <w:jc w:val="both"/>
      </w:pPr>
    </w:p>
    <w:p w:rsidR="00B80B16" w:rsidRDefault="00B80B16">
      <w:pPr>
        <w:jc w:val="both"/>
      </w:pPr>
    </w:p>
    <w:tbl>
      <w:tblPr>
        <w:tblpPr w:leftFromText="141" w:rightFromText="141" w:vertAnchor="text" w:horzAnchor="margin" w:tblpY="5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69"/>
      </w:tblGrid>
      <w:tr w:rsidR="004D4777" w:rsidTr="004D4777">
        <w:trPr>
          <w:trHeight w:val="307"/>
        </w:trPr>
        <w:tc>
          <w:tcPr>
            <w:tcW w:w="9777" w:type="dxa"/>
            <w:shd w:val="clear" w:color="auto" w:fill="auto"/>
          </w:tcPr>
          <w:p w:rsidR="004D4777" w:rsidRDefault="004D4777" w:rsidP="004D4777">
            <w:pPr>
              <w:jc w:val="both"/>
              <w:rPr>
                <w:b/>
              </w:rPr>
            </w:pPr>
            <w:r w:rsidRPr="005226FA">
              <w:rPr>
                <w:b/>
              </w:rPr>
              <w:t>PROJEKTI NIMETUS:</w:t>
            </w:r>
          </w:p>
          <w:p w:rsidR="004D4777" w:rsidRPr="005226FA" w:rsidRDefault="004D4777" w:rsidP="004D4777">
            <w:pPr>
              <w:jc w:val="both"/>
              <w:rPr>
                <w:b/>
              </w:rPr>
            </w:pPr>
          </w:p>
          <w:p w:rsidR="004D4777" w:rsidRPr="005226FA" w:rsidRDefault="004D4777" w:rsidP="004D4777">
            <w:pPr>
              <w:jc w:val="both"/>
              <w:rPr>
                <w:b/>
              </w:rPr>
            </w:pPr>
          </w:p>
        </w:tc>
      </w:tr>
    </w:tbl>
    <w:p w:rsidR="00455E17" w:rsidRDefault="00455E17">
      <w:pPr>
        <w:jc w:val="both"/>
      </w:pPr>
    </w:p>
    <w:p w:rsidR="00455E17" w:rsidRDefault="00455E17">
      <w:pPr>
        <w:jc w:val="both"/>
      </w:pPr>
    </w:p>
    <w:tbl>
      <w:tblPr>
        <w:tblpPr w:leftFromText="141" w:rightFromText="141" w:vertAnchor="text" w:horzAnchor="margin" w:tblpY="-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69"/>
      </w:tblGrid>
      <w:tr w:rsidR="00982F00" w:rsidTr="00982F00">
        <w:tc>
          <w:tcPr>
            <w:tcW w:w="9777" w:type="dxa"/>
            <w:shd w:val="clear" w:color="auto" w:fill="auto"/>
          </w:tcPr>
          <w:p w:rsidR="00982F00" w:rsidRDefault="00982F00" w:rsidP="00982F00">
            <w:pPr>
              <w:jc w:val="both"/>
              <w:rPr>
                <w:b/>
              </w:rPr>
            </w:pPr>
            <w:r w:rsidRPr="005226FA">
              <w:rPr>
                <w:b/>
              </w:rPr>
              <w:t>PROJEKTI ÜLDMAKSUMUS:</w:t>
            </w:r>
          </w:p>
          <w:p w:rsidR="004D4777" w:rsidRPr="005226FA" w:rsidRDefault="004D4777" w:rsidP="00982F00">
            <w:pPr>
              <w:jc w:val="both"/>
              <w:rPr>
                <w:b/>
              </w:rPr>
            </w:pPr>
          </w:p>
        </w:tc>
      </w:tr>
      <w:tr w:rsidR="00982F00" w:rsidTr="00982F00">
        <w:tc>
          <w:tcPr>
            <w:tcW w:w="9777" w:type="dxa"/>
            <w:shd w:val="clear" w:color="auto" w:fill="auto"/>
          </w:tcPr>
          <w:p w:rsidR="00982F00" w:rsidRDefault="00006697" w:rsidP="00982F00">
            <w:pPr>
              <w:jc w:val="both"/>
              <w:rPr>
                <w:b/>
              </w:rPr>
            </w:pPr>
            <w:r>
              <w:rPr>
                <w:b/>
              </w:rPr>
              <w:t>ERALDATUD</w:t>
            </w:r>
            <w:r w:rsidR="00982F00" w:rsidRPr="005226FA">
              <w:rPr>
                <w:b/>
              </w:rPr>
              <w:t xml:space="preserve"> SUMMA:</w:t>
            </w:r>
          </w:p>
          <w:p w:rsidR="004D4777" w:rsidRPr="005226FA" w:rsidRDefault="004D4777" w:rsidP="00982F00">
            <w:pPr>
              <w:jc w:val="both"/>
              <w:rPr>
                <w:b/>
              </w:rPr>
            </w:pPr>
          </w:p>
        </w:tc>
      </w:tr>
      <w:tr w:rsidR="00982F00" w:rsidTr="00982F00">
        <w:tc>
          <w:tcPr>
            <w:tcW w:w="9777" w:type="dxa"/>
            <w:shd w:val="clear" w:color="auto" w:fill="auto"/>
          </w:tcPr>
          <w:p w:rsidR="00BE0B69" w:rsidRDefault="00982F00" w:rsidP="00982F00">
            <w:pPr>
              <w:jc w:val="both"/>
              <w:rPr>
                <w:b/>
              </w:rPr>
            </w:pPr>
            <w:r w:rsidRPr="005226FA">
              <w:rPr>
                <w:b/>
              </w:rPr>
              <w:t>OMA</w:t>
            </w:r>
            <w:r w:rsidR="001F0E61">
              <w:rPr>
                <w:b/>
              </w:rPr>
              <w:t xml:space="preserve">OSALUS </w:t>
            </w:r>
            <w:r w:rsidRPr="005226FA">
              <w:rPr>
                <w:b/>
              </w:rPr>
              <w:t>/ KAASFINATSEERING:</w:t>
            </w:r>
          </w:p>
          <w:p w:rsidR="004D4777" w:rsidRPr="005226FA" w:rsidRDefault="004D4777" w:rsidP="00982F00">
            <w:pPr>
              <w:jc w:val="both"/>
              <w:rPr>
                <w:b/>
              </w:rPr>
            </w:pPr>
          </w:p>
        </w:tc>
      </w:tr>
    </w:tbl>
    <w:p w:rsidR="00DF615D" w:rsidRPr="00DF615D" w:rsidRDefault="00DF615D" w:rsidP="00DF615D">
      <w:pPr>
        <w:rPr>
          <w:vanish/>
        </w:rPr>
      </w:pPr>
    </w:p>
    <w:tbl>
      <w:tblPr>
        <w:tblpPr w:leftFromText="141" w:rightFromText="141" w:vertAnchor="text" w:horzAnchor="margin" w:tblpY="125"/>
        <w:tblW w:w="5000" w:type="pct"/>
        <w:tblLook w:val="0000" w:firstRow="0" w:lastRow="0" w:firstColumn="0" w:lastColumn="0" w:noHBand="0" w:noVBand="0"/>
      </w:tblPr>
      <w:tblGrid>
        <w:gridCol w:w="9569"/>
      </w:tblGrid>
      <w:tr w:rsidR="004D4777" w:rsidTr="00744932"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4D4777" w:rsidRPr="00455E17" w:rsidRDefault="001C5ABE" w:rsidP="004D4777">
            <w:pPr>
              <w:snapToGrid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KOKKUVÕTE </w:t>
            </w:r>
            <w:r w:rsidR="004D4777" w:rsidRPr="00455E17">
              <w:rPr>
                <w:b/>
                <w:bCs/>
              </w:rPr>
              <w:t>TOETUSE KASUTAMISE</w:t>
            </w:r>
            <w:r>
              <w:rPr>
                <w:b/>
                <w:bCs/>
              </w:rPr>
              <w:t>ST</w:t>
            </w:r>
            <w:r w:rsidR="004D4777" w:rsidRPr="00455E17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/ANALÜÜS (TUGEVUSED</w:t>
            </w:r>
            <w:r w:rsidR="004B59AC">
              <w:rPr>
                <w:b/>
                <w:bCs/>
              </w:rPr>
              <w:t>,</w:t>
            </w:r>
            <w:r>
              <w:rPr>
                <w:b/>
                <w:bCs/>
              </w:rPr>
              <w:t xml:space="preserve"> NÕRKUSED)</w:t>
            </w:r>
          </w:p>
        </w:tc>
      </w:tr>
      <w:tr w:rsidR="004D4777" w:rsidTr="00744932">
        <w:trPr>
          <w:trHeight w:val="1403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777" w:rsidRDefault="004D4777" w:rsidP="004D4777">
            <w:pPr>
              <w:snapToGrid w:val="0"/>
              <w:jc w:val="both"/>
            </w:pPr>
          </w:p>
          <w:p w:rsidR="004D4777" w:rsidRDefault="004D4777" w:rsidP="004D4777">
            <w:pPr>
              <w:snapToGrid w:val="0"/>
              <w:jc w:val="both"/>
            </w:pPr>
          </w:p>
          <w:p w:rsidR="004D4777" w:rsidRDefault="004D4777" w:rsidP="004D4777">
            <w:pPr>
              <w:snapToGrid w:val="0"/>
              <w:jc w:val="both"/>
            </w:pPr>
          </w:p>
          <w:p w:rsidR="004D4777" w:rsidRDefault="004D4777" w:rsidP="004D4777">
            <w:pPr>
              <w:snapToGrid w:val="0"/>
              <w:jc w:val="both"/>
            </w:pPr>
          </w:p>
          <w:p w:rsidR="004D4777" w:rsidRDefault="004D4777" w:rsidP="004D4777">
            <w:pPr>
              <w:snapToGrid w:val="0"/>
              <w:jc w:val="both"/>
            </w:pPr>
          </w:p>
          <w:p w:rsidR="004D4777" w:rsidRDefault="004D4777" w:rsidP="004D4777">
            <w:pPr>
              <w:snapToGrid w:val="0"/>
              <w:jc w:val="both"/>
            </w:pPr>
          </w:p>
          <w:p w:rsidR="004D4777" w:rsidRDefault="004D4777" w:rsidP="004D4777">
            <w:pPr>
              <w:snapToGrid w:val="0"/>
              <w:jc w:val="both"/>
            </w:pPr>
          </w:p>
          <w:p w:rsidR="001C5ABE" w:rsidRDefault="001C5ABE" w:rsidP="004D4777">
            <w:pPr>
              <w:snapToGrid w:val="0"/>
              <w:jc w:val="both"/>
            </w:pPr>
          </w:p>
          <w:p w:rsidR="001C5ABE" w:rsidRDefault="001C5ABE" w:rsidP="004D4777">
            <w:pPr>
              <w:snapToGrid w:val="0"/>
              <w:jc w:val="both"/>
            </w:pPr>
          </w:p>
          <w:p w:rsidR="001C5ABE" w:rsidRDefault="001C5ABE" w:rsidP="004D4777">
            <w:pPr>
              <w:snapToGrid w:val="0"/>
              <w:jc w:val="both"/>
            </w:pPr>
          </w:p>
          <w:p w:rsidR="001C5ABE" w:rsidRDefault="001C5ABE" w:rsidP="004D4777">
            <w:pPr>
              <w:snapToGrid w:val="0"/>
              <w:jc w:val="both"/>
            </w:pPr>
          </w:p>
          <w:p w:rsidR="001C5ABE" w:rsidRDefault="001C5ABE" w:rsidP="004D4777">
            <w:pPr>
              <w:snapToGrid w:val="0"/>
              <w:jc w:val="both"/>
            </w:pPr>
          </w:p>
          <w:p w:rsidR="001C5ABE" w:rsidRDefault="001C5ABE" w:rsidP="004D4777">
            <w:pPr>
              <w:snapToGrid w:val="0"/>
              <w:jc w:val="both"/>
            </w:pPr>
          </w:p>
          <w:p w:rsidR="001C5ABE" w:rsidRDefault="001C5ABE" w:rsidP="004D4777">
            <w:pPr>
              <w:snapToGrid w:val="0"/>
              <w:jc w:val="both"/>
            </w:pPr>
          </w:p>
          <w:p w:rsidR="001C5ABE" w:rsidRDefault="001C5ABE" w:rsidP="004D4777">
            <w:pPr>
              <w:snapToGrid w:val="0"/>
              <w:jc w:val="both"/>
            </w:pPr>
          </w:p>
          <w:p w:rsidR="001C5ABE" w:rsidRDefault="001C5ABE" w:rsidP="004D4777">
            <w:pPr>
              <w:snapToGrid w:val="0"/>
              <w:jc w:val="both"/>
            </w:pPr>
          </w:p>
          <w:p w:rsidR="001C5ABE" w:rsidRDefault="001C5ABE" w:rsidP="004D4777">
            <w:pPr>
              <w:snapToGrid w:val="0"/>
              <w:jc w:val="both"/>
            </w:pPr>
          </w:p>
          <w:p w:rsidR="001C5ABE" w:rsidRDefault="001C5ABE" w:rsidP="004D4777">
            <w:pPr>
              <w:snapToGrid w:val="0"/>
              <w:jc w:val="both"/>
            </w:pPr>
          </w:p>
          <w:p w:rsidR="001C5ABE" w:rsidRDefault="001C5ABE" w:rsidP="004D4777">
            <w:pPr>
              <w:snapToGrid w:val="0"/>
              <w:jc w:val="both"/>
            </w:pPr>
          </w:p>
          <w:p w:rsidR="001C5ABE" w:rsidRDefault="001C5ABE" w:rsidP="004D4777">
            <w:pPr>
              <w:snapToGrid w:val="0"/>
              <w:jc w:val="both"/>
            </w:pPr>
          </w:p>
          <w:p w:rsidR="001C5ABE" w:rsidRDefault="001C5ABE" w:rsidP="004D4777">
            <w:pPr>
              <w:snapToGrid w:val="0"/>
              <w:jc w:val="both"/>
            </w:pPr>
          </w:p>
          <w:p w:rsidR="001C5ABE" w:rsidRDefault="001C5ABE" w:rsidP="004D4777">
            <w:pPr>
              <w:snapToGrid w:val="0"/>
              <w:jc w:val="both"/>
            </w:pPr>
          </w:p>
          <w:p w:rsidR="001C5ABE" w:rsidRDefault="001C5ABE" w:rsidP="004D4777">
            <w:pPr>
              <w:snapToGrid w:val="0"/>
              <w:jc w:val="both"/>
            </w:pPr>
          </w:p>
          <w:p w:rsidR="001C5ABE" w:rsidRDefault="001C5ABE" w:rsidP="004D4777">
            <w:pPr>
              <w:snapToGrid w:val="0"/>
              <w:jc w:val="both"/>
            </w:pPr>
          </w:p>
          <w:p w:rsidR="001C5ABE" w:rsidRDefault="001C5ABE" w:rsidP="004D4777">
            <w:pPr>
              <w:snapToGrid w:val="0"/>
              <w:jc w:val="both"/>
            </w:pPr>
          </w:p>
          <w:p w:rsidR="001C5ABE" w:rsidRDefault="001C5ABE" w:rsidP="004D4777">
            <w:pPr>
              <w:snapToGrid w:val="0"/>
              <w:jc w:val="both"/>
            </w:pPr>
          </w:p>
          <w:p w:rsidR="001C5ABE" w:rsidRDefault="001C5ABE" w:rsidP="004D4777">
            <w:pPr>
              <w:snapToGrid w:val="0"/>
              <w:jc w:val="both"/>
            </w:pPr>
          </w:p>
          <w:p w:rsidR="001C5ABE" w:rsidRDefault="001C5ABE" w:rsidP="004D4777">
            <w:pPr>
              <w:snapToGrid w:val="0"/>
              <w:jc w:val="both"/>
            </w:pPr>
          </w:p>
          <w:p w:rsidR="001C5ABE" w:rsidRDefault="001C5ABE" w:rsidP="004D4777">
            <w:pPr>
              <w:snapToGrid w:val="0"/>
              <w:jc w:val="both"/>
            </w:pPr>
          </w:p>
          <w:p w:rsidR="001C5ABE" w:rsidRDefault="001C5ABE" w:rsidP="004D4777">
            <w:pPr>
              <w:snapToGrid w:val="0"/>
              <w:jc w:val="both"/>
            </w:pPr>
          </w:p>
          <w:p w:rsidR="001C5ABE" w:rsidRDefault="001C5ABE" w:rsidP="001C5ABE">
            <w:pPr>
              <w:snapToGrid w:val="0"/>
              <w:ind w:right="-245"/>
              <w:jc w:val="both"/>
            </w:pPr>
          </w:p>
          <w:p w:rsidR="004D4777" w:rsidRDefault="004D4777" w:rsidP="004D4777">
            <w:pPr>
              <w:snapToGrid w:val="0"/>
              <w:jc w:val="both"/>
            </w:pPr>
          </w:p>
        </w:tc>
      </w:tr>
    </w:tbl>
    <w:p w:rsidR="00455E17" w:rsidRDefault="00455E17">
      <w:pPr>
        <w:jc w:val="both"/>
      </w:pPr>
    </w:p>
    <w:p w:rsidR="000A1CBE" w:rsidRDefault="000A1CBE">
      <w:pPr>
        <w:widowControl/>
        <w:suppressAutoHyphens w:val="0"/>
      </w:pPr>
      <w:r>
        <w:br w:type="page"/>
      </w:r>
    </w:p>
    <w:p w:rsidR="000A1CBE" w:rsidRDefault="000A1CBE">
      <w:pPr>
        <w:jc w:val="both"/>
      </w:pPr>
    </w:p>
    <w:tbl>
      <w:tblPr>
        <w:tblpPr w:leftFromText="141" w:rightFromText="141" w:vertAnchor="text" w:horzAnchor="margin" w:tblpY="140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69"/>
      </w:tblGrid>
      <w:tr w:rsidR="00815A2E" w:rsidRPr="005226FA" w:rsidTr="00744932">
        <w:trPr>
          <w:trHeight w:val="234"/>
        </w:trPr>
        <w:tc>
          <w:tcPr>
            <w:tcW w:w="5000" w:type="pct"/>
            <w:shd w:val="clear" w:color="auto" w:fill="A6A6A6"/>
          </w:tcPr>
          <w:p w:rsidR="00815A2E" w:rsidRPr="005226FA" w:rsidRDefault="00815A2E" w:rsidP="00815A2E">
            <w:pPr>
              <w:jc w:val="both"/>
              <w:rPr>
                <w:b/>
              </w:rPr>
            </w:pPr>
            <w:r w:rsidRPr="005226FA">
              <w:rPr>
                <w:b/>
              </w:rPr>
              <w:t>PROJEKTI</w:t>
            </w:r>
            <w:r w:rsidR="00006697">
              <w:rPr>
                <w:b/>
              </w:rPr>
              <w:t xml:space="preserve">GA ELLUVIIDUD </w:t>
            </w:r>
            <w:r w:rsidRPr="005226FA">
              <w:rPr>
                <w:b/>
              </w:rPr>
              <w:t>TEGEVUSED</w:t>
            </w:r>
            <w:r w:rsidR="006243A6">
              <w:rPr>
                <w:b/>
              </w:rPr>
              <w:t xml:space="preserve"> </w:t>
            </w:r>
          </w:p>
        </w:tc>
      </w:tr>
      <w:tr w:rsidR="00815A2E" w:rsidTr="00744932">
        <w:trPr>
          <w:trHeight w:val="10221"/>
        </w:trPr>
        <w:tc>
          <w:tcPr>
            <w:tcW w:w="5000" w:type="pct"/>
            <w:shd w:val="clear" w:color="auto" w:fill="FFFFFF"/>
          </w:tcPr>
          <w:p w:rsidR="00815A2E" w:rsidRDefault="00815A2E" w:rsidP="00815A2E">
            <w:pPr>
              <w:jc w:val="both"/>
            </w:pPr>
          </w:p>
          <w:p w:rsidR="00815A2E" w:rsidRDefault="00815A2E" w:rsidP="00815A2E">
            <w:pPr>
              <w:jc w:val="both"/>
            </w:pPr>
          </w:p>
          <w:p w:rsidR="00815A2E" w:rsidRDefault="00815A2E" w:rsidP="00815A2E">
            <w:pPr>
              <w:jc w:val="both"/>
            </w:pPr>
          </w:p>
          <w:p w:rsidR="00815A2E" w:rsidRDefault="00815A2E" w:rsidP="00815A2E">
            <w:pPr>
              <w:jc w:val="both"/>
            </w:pPr>
          </w:p>
          <w:p w:rsidR="00815A2E" w:rsidRDefault="00815A2E" w:rsidP="00815A2E">
            <w:pPr>
              <w:jc w:val="both"/>
            </w:pPr>
          </w:p>
          <w:p w:rsidR="00815A2E" w:rsidRDefault="00815A2E" w:rsidP="00815A2E">
            <w:pPr>
              <w:jc w:val="both"/>
            </w:pPr>
          </w:p>
          <w:p w:rsidR="00815A2E" w:rsidRDefault="00815A2E" w:rsidP="00815A2E">
            <w:pPr>
              <w:jc w:val="both"/>
            </w:pPr>
          </w:p>
          <w:p w:rsidR="00815A2E" w:rsidRDefault="00815A2E" w:rsidP="00815A2E">
            <w:pPr>
              <w:jc w:val="both"/>
            </w:pPr>
          </w:p>
          <w:p w:rsidR="00815A2E" w:rsidRDefault="00815A2E" w:rsidP="00815A2E">
            <w:pPr>
              <w:jc w:val="both"/>
            </w:pPr>
          </w:p>
          <w:p w:rsidR="00815A2E" w:rsidRDefault="00815A2E" w:rsidP="00815A2E">
            <w:pPr>
              <w:jc w:val="both"/>
            </w:pPr>
          </w:p>
          <w:p w:rsidR="00815A2E" w:rsidRDefault="00815A2E" w:rsidP="00815A2E">
            <w:pPr>
              <w:jc w:val="both"/>
            </w:pPr>
          </w:p>
          <w:p w:rsidR="00815A2E" w:rsidRDefault="00815A2E" w:rsidP="00815A2E">
            <w:pPr>
              <w:jc w:val="both"/>
            </w:pPr>
          </w:p>
          <w:p w:rsidR="00815A2E" w:rsidRDefault="00815A2E" w:rsidP="00815A2E">
            <w:pPr>
              <w:jc w:val="both"/>
            </w:pPr>
          </w:p>
          <w:p w:rsidR="00815A2E" w:rsidRDefault="00815A2E" w:rsidP="00815A2E">
            <w:pPr>
              <w:jc w:val="both"/>
            </w:pPr>
          </w:p>
          <w:p w:rsidR="00815A2E" w:rsidRDefault="00815A2E" w:rsidP="00815A2E">
            <w:pPr>
              <w:jc w:val="both"/>
            </w:pPr>
          </w:p>
          <w:p w:rsidR="00815A2E" w:rsidRDefault="00815A2E" w:rsidP="00815A2E">
            <w:pPr>
              <w:jc w:val="both"/>
            </w:pPr>
          </w:p>
          <w:p w:rsidR="00815A2E" w:rsidRDefault="00815A2E" w:rsidP="00815A2E">
            <w:pPr>
              <w:jc w:val="both"/>
            </w:pPr>
          </w:p>
          <w:p w:rsidR="00815A2E" w:rsidRDefault="00815A2E" w:rsidP="00815A2E">
            <w:pPr>
              <w:jc w:val="both"/>
            </w:pPr>
          </w:p>
          <w:p w:rsidR="00815A2E" w:rsidRDefault="00815A2E" w:rsidP="00815A2E">
            <w:pPr>
              <w:jc w:val="both"/>
            </w:pPr>
          </w:p>
          <w:p w:rsidR="00DF615D" w:rsidRDefault="00DF615D" w:rsidP="00815A2E">
            <w:pPr>
              <w:jc w:val="both"/>
            </w:pPr>
          </w:p>
          <w:p w:rsidR="00DF615D" w:rsidRDefault="00DF615D" w:rsidP="00815A2E">
            <w:pPr>
              <w:jc w:val="both"/>
            </w:pPr>
          </w:p>
          <w:p w:rsidR="00DF615D" w:rsidRDefault="00DF615D" w:rsidP="00815A2E">
            <w:pPr>
              <w:jc w:val="both"/>
            </w:pPr>
          </w:p>
          <w:p w:rsidR="00DF615D" w:rsidRDefault="00DF615D" w:rsidP="00815A2E">
            <w:pPr>
              <w:jc w:val="both"/>
            </w:pPr>
          </w:p>
          <w:p w:rsidR="00DF615D" w:rsidRDefault="00DF615D" w:rsidP="00815A2E">
            <w:pPr>
              <w:jc w:val="both"/>
            </w:pPr>
          </w:p>
          <w:p w:rsidR="00DF615D" w:rsidRDefault="00DF615D" w:rsidP="00815A2E">
            <w:pPr>
              <w:jc w:val="both"/>
            </w:pPr>
          </w:p>
          <w:p w:rsidR="00DF615D" w:rsidRDefault="00DF615D" w:rsidP="00815A2E">
            <w:pPr>
              <w:jc w:val="both"/>
            </w:pPr>
          </w:p>
          <w:p w:rsidR="00815A2E" w:rsidRDefault="00815A2E" w:rsidP="00815A2E">
            <w:pPr>
              <w:jc w:val="both"/>
            </w:pPr>
          </w:p>
        </w:tc>
      </w:tr>
    </w:tbl>
    <w:p w:rsidR="008178D9" w:rsidRDefault="008178D9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69"/>
      </w:tblGrid>
      <w:tr w:rsidR="001F0E61" w:rsidTr="001F0E61">
        <w:tc>
          <w:tcPr>
            <w:tcW w:w="9777" w:type="dxa"/>
            <w:shd w:val="clear" w:color="auto" w:fill="auto"/>
          </w:tcPr>
          <w:p w:rsidR="001F0E61" w:rsidRPr="001F0E61" w:rsidRDefault="001F0E61" w:rsidP="001F0E61">
            <w:pPr>
              <w:jc w:val="both"/>
              <w:rPr>
                <w:b/>
              </w:rPr>
            </w:pPr>
            <w:r w:rsidRPr="001F0E61">
              <w:rPr>
                <w:b/>
              </w:rPr>
              <w:t xml:space="preserve">MUUD DOKUMENDID </w:t>
            </w:r>
            <w:r w:rsidR="00C3383B">
              <w:rPr>
                <w:b/>
              </w:rPr>
              <w:t>(vajadusel)</w:t>
            </w:r>
            <w:r w:rsidRPr="001F0E61">
              <w:rPr>
                <w:b/>
              </w:rPr>
              <w:t>:</w:t>
            </w:r>
          </w:p>
          <w:p w:rsidR="001F0E61" w:rsidRPr="001F0E61" w:rsidRDefault="001F0E61" w:rsidP="001F0E61">
            <w:pPr>
              <w:jc w:val="both"/>
              <w:rPr>
                <w:b/>
              </w:rPr>
            </w:pPr>
          </w:p>
          <w:p w:rsidR="001F0E61" w:rsidRDefault="001F0E61" w:rsidP="001F0E61">
            <w:pPr>
              <w:jc w:val="both"/>
            </w:pPr>
          </w:p>
        </w:tc>
      </w:tr>
    </w:tbl>
    <w:p w:rsidR="006243A6" w:rsidRDefault="006243A6">
      <w:pPr>
        <w:jc w:val="both"/>
      </w:pPr>
    </w:p>
    <w:p w:rsidR="003B1387" w:rsidRDefault="003B1387">
      <w:pPr>
        <w:jc w:val="both"/>
      </w:pPr>
    </w:p>
    <w:tbl>
      <w:tblPr>
        <w:tblpPr w:leftFromText="141" w:rightFromText="141" w:vertAnchor="text" w:horzAnchor="margin" w:tblpY="31"/>
        <w:tblW w:w="9757" w:type="dxa"/>
        <w:tblLayout w:type="fixed"/>
        <w:tblLook w:val="0000" w:firstRow="0" w:lastRow="0" w:firstColumn="0" w:lastColumn="0" w:noHBand="0" w:noVBand="0"/>
      </w:tblPr>
      <w:tblGrid>
        <w:gridCol w:w="4749"/>
        <w:gridCol w:w="5008"/>
      </w:tblGrid>
      <w:tr w:rsidR="00744932" w:rsidTr="00744932">
        <w:tc>
          <w:tcPr>
            <w:tcW w:w="9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744932" w:rsidRDefault="00744932" w:rsidP="00744932">
            <w:pPr>
              <w:autoSpaceDE w:val="0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TAOTLEJA KINNITUS</w:t>
            </w:r>
          </w:p>
        </w:tc>
      </w:tr>
      <w:tr w:rsidR="00744932" w:rsidTr="00744932">
        <w:tc>
          <w:tcPr>
            <w:tcW w:w="9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932" w:rsidRDefault="00744932" w:rsidP="00C3383B">
            <w:pPr>
              <w:pStyle w:val="Pealkiri2"/>
              <w:tabs>
                <w:tab w:val="left" w:pos="0"/>
              </w:tabs>
              <w:snapToGrid w:val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Esitatud andmed on tõesed. Toetust kasutatakse sihipäraselt. </w:t>
            </w:r>
          </w:p>
        </w:tc>
      </w:tr>
      <w:tr w:rsidR="00744932" w:rsidTr="00744932">
        <w:trPr>
          <w:trHeight w:val="600"/>
        </w:trPr>
        <w:tc>
          <w:tcPr>
            <w:tcW w:w="4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744932" w:rsidRDefault="00744932" w:rsidP="00744932">
            <w:pPr>
              <w:pStyle w:val="Pealkiri2"/>
              <w:tabs>
                <w:tab w:val="left" w:pos="0"/>
              </w:tabs>
              <w:snapToGrid w:val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KUUPÄEV</w:t>
            </w:r>
          </w:p>
        </w:tc>
        <w:tc>
          <w:tcPr>
            <w:tcW w:w="5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744932" w:rsidRDefault="00744932" w:rsidP="00744932">
            <w:pPr>
              <w:pStyle w:val="Pealkiri2"/>
              <w:tabs>
                <w:tab w:val="left" w:pos="0"/>
              </w:tabs>
              <w:snapToGrid w:val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AOTLEJA ALLKIRI</w:t>
            </w:r>
          </w:p>
          <w:p w:rsidR="00204683" w:rsidRPr="00204683" w:rsidRDefault="00204683" w:rsidP="00204683"/>
          <w:p w:rsidR="00204683" w:rsidRPr="00204683" w:rsidRDefault="00204683" w:rsidP="00204683"/>
          <w:p w:rsidR="00744932" w:rsidRDefault="00744932" w:rsidP="00744932">
            <w:pPr>
              <w:pStyle w:val="Pealkiri5"/>
              <w:tabs>
                <w:tab w:val="left" w:pos="0"/>
              </w:tabs>
              <w:rPr>
                <w:rFonts w:ascii="Times New Roman" w:hAnsi="Times New Roman"/>
                <w:b/>
                <w:bCs/>
              </w:rPr>
            </w:pPr>
          </w:p>
        </w:tc>
      </w:tr>
    </w:tbl>
    <w:p w:rsidR="00AE4B1E" w:rsidRDefault="00AE4B1E" w:rsidP="00204683">
      <w:pPr>
        <w:jc w:val="both"/>
      </w:pPr>
    </w:p>
    <w:sectPr w:rsidR="00AE4B1E" w:rsidSect="00D17E94">
      <w:footnotePr>
        <w:pos w:val="beneathText"/>
      </w:footnotePr>
      <w:pgSz w:w="11905" w:h="16837"/>
      <w:pgMar w:top="680" w:right="851" w:bottom="680" w:left="1701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Arial"/>
    <w:charset w:val="BA"/>
    <w:family w:val="swiss"/>
    <w:pitch w:val="variable"/>
    <w:sig w:usb0="00000000" w:usb1="D200FDFF" w:usb2="0A24602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Pealkiri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Pealkiri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Pealkiri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Pealkiri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4101797"/>
    <w:multiLevelType w:val="hybridMultilevel"/>
    <w:tmpl w:val="5BD09F0C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304936"/>
    <w:multiLevelType w:val="hybridMultilevel"/>
    <w:tmpl w:val="9F1A379C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1C1A"/>
    <w:rsid w:val="000029D3"/>
    <w:rsid w:val="00006697"/>
    <w:rsid w:val="00030D0A"/>
    <w:rsid w:val="000A1CBE"/>
    <w:rsid w:val="000D0FA2"/>
    <w:rsid w:val="001C5ABE"/>
    <w:rsid w:val="001E2D5D"/>
    <w:rsid w:val="001F0E61"/>
    <w:rsid w:val="00204683"/>
    <w:rsid w:val="002932B2"/>
    <w:rsid w:val="00327636"/>
    <w:rsid w:val="00331E22"/>
    <w:rsid w:val="00335126"/>
    <w:rsid w:val="003A26D3"/>
    <w:rsid w:val="003B1387"/>
    <w:rsid w:val="003C539B"/>
    <w:rsid w:val="003D7734"/>
    <w:rsid w:val="003E082B"/>
    <w:rsid w:val="003E636A"/>
    <w:rsid w:val="004059D2"/>
    <w:rsid w:val="00425FEC"/>
    <w:rsid w:val="00455E17"/>
    <w:rsid w:val="004A20BB"/>
    <w:rsid w:val="004B59AC"/>
    <w:rsid w:val="004C399B"/>
    <w:rsid w:val="004C681F"/>
    <w:rsid w:val="004D4777"/>
    <w:rsid w:val="005226FA"/>
    <w:rsid w:val="00527B1F"/>
    <w:rsid w:val="005641C9"/>
    <w:rsid w:val="005A71C8"/>
    <w:rsid w:val="005C42F2"/>
    <w:rsid w:val="005D4DF1"/>
    <w:rsid w:val="005D5E7B"/>
    <w:rsid w:val="005F1473"/>
    <w:rsid w:val="00604583"/>
    <w:rsid w:val="006243A6"/>
    <w:rsid w:val="006357E0"/>
    <w:rsid w:val="00637347"/>
    <w:rsid w:val="0064448A"/>
    <w:rsid w:val="00673AD4"/>
    <w:rsid w:val="006A0351"/>
    <w:rsid w:val="006C5558"/>
    <w:rsid w:val="006F0DB4"/>
    <w:rsid w:val="00727628"/>
    <w:rsid w:val="00744932"/>
    <w:rsid w:val="00794146"/>
    <w:rsid w:val="007C1CB2"/>
    <w:rsid w:val="007F4B2B"/>
    <w:rsid w:val="008158FA"/>
    <w:rsid w:val="00815A2E"/>
    <w:rsid w:val="008178D9"/>
    <w:rsid w:val="00843A5F"/>
    <w:rsid w:val="00853DC2"/>
    <w:rsid w:val="008C0CFD"/>
    <w:rsid w:val="009405DB"/>
    <w:rsid w:val="00982F00"/>
    <w:rsid w:val="00984022"/>
    <w:rsid w:val="00987A2A"/>
    <w:rsid w:val="009D7771"/>
    <w:rsid w:val="00AC7D71"/>
    <w:rsid w:val="00AD1669"/>
    <w:rsid w:val="00AE4B1E"/>
    <w:rsid w:val="00B21C1A"/>
    <w:rsid w:val="00B43503"/>
    <w:rsid w:val="00B55A12"/>
    <w:rsid w:val="00B80B16"/>
    <w:rsid w:val="00B82552"/>
    <w:rsid w:val="00BA6C5E"/>
    <w:rsid w:val="00BC7BBD"/>
    <w:rsid w:val="00BE0B69"/>
    <w:rsid w:val="00C06E53"/>
    <w:rsid w:val="00C21EE5"/>
    <w:rsid w:val="00C25EE5"/>
    <w:rsid w:val="00C269E4"/>
    <w:rsid w:val="00C3383B"/>
    <w:rsid w:val="00C6035E"/>
    <w:rsid w:val="00C87595"/>
    <w:rsid w:val="00C92013"/>
    <w:rsid w:val="00D17E94"/>
    <w:rsid w:val="00D81200"/>
    <w:rsid w:val="00DB42AB"/>
    <w:rsid w:val="00DE4A62"/>
    <w:rsid w:val="00DF615D"/>
    <w:rsid w:val="00E33E53"/>
    <w:rsid w:val="00EC560F"/>
    <w:rsid w:val="00EE0190"/>
    <w:rsid w:val="00F31C8B"/>
    <w:rsid w:val="00F73960"/>
    <w:rsid w:val="00FA1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laad">
    <w:name w:val="Normal"/>
    <w:qFormat/>
    <w:pPr>
      <w:widowControl w:val="0"/>
      <w:suppressAutoHyphens/>
    </w:pPr>
    <w:rPr>
      <w:rFonts w:eastAsia="DejaVu Sans"/>
      <w:kern w:val="1"/>
      <w:sz w:val="24"/>
      <w:szCs w:val="24"/>
    </w:rPr>
  </w:style>
  <w:style w:type="paragraph" w:styleId="Pealkiri1">
    <w:name w:val="heading 1"/>
    <w:basedOn w:val="Normaallaad"/>
    <w:next w:val="Normaallaad"/>
    <w:qFormat/>
    <w:pPr>
      <w:keepNext/>
      <w:numPr>
        <w:numId w:val="1"/>
      </w:numPr>
      <w:outlineLvl w:val="0"/>
    </w:pPr>
    <w:rPr>
      <w:rFonts w:ascii="Arial" w:hAnsi="Arial"/>
    </w:rPr>
  </w:style>
  <w:style w:type="paragraph" w:styleId="Pealkiri2">
    <w:name w:val="heading 2"/>
    <w:basedOn w:val="Normaallaad"/>
    <w:next w:val="Normaallaad"/>
    <w:qFormat/>
    <w:pPr>
      <w:keepNext/>
      <w:numPr>
        <w:ilvl w:val="1"/>
        <w:numId w:val="1"/>
      </w:numPr>
      <w:jc w:val="both"/>
      <w:outlineLvl w:val="1"/>
    </w:pPr>
    <w:rPr>
      <w:rFonts w:ascii="Arial" w:hAnsi="Arial"/>
    </w:rPr>
  </w:style>
  <w:style w:type="paragraph" w:styleId="Pealkiri4">
    <w:name w:val="heading 4"/>
    <w:basedOn w:val="Normaallaad"/>
    <w:next w:val="Normaallaad"/>
    <w:qFormat/>
    <w:pPr>
      <w:keepNext/>
      <w:numPr>
        <w:ilvl w:val="3"/>
        <w:numId w:val="1"/>
      </w:numPr>
      <w:jc w:val="both"/>
      <w:outlineLvl w:val="3"/>
    </w:pPr>
    <w:rPr>
      <w:rFonts w:ascii="Arial" w:hAnsi="Arial"/>
    </w:rPr>
  </w:style>
  <w:style w:type="paragraph" w:styleId="Pealkiri5">
    <w:name w:val="heading 5"/>
    <w:basedOn w:val="Normaallaad"/>
    <w:next w:val="Normaallaad"/>
    <w:qFormat/>
    <w:pPr>
      <w:keepNext/>
      <w:numPr>
        <w:ilvl w:val="4"/>
        <w:numId w:val="1"/>
      </w:numPr>
      <w:jc w:val="both"/>
      <w:outlineLvl w:val="4"/>
    </w:pPr>
    <w:rPr>
      <w:rFonts w:ascii="Arial" w:hAnsi="Arial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Tiitel">
    <w:name w:val="Title"/>
    <w:basedOn w:val="Normaallaad"/>
    <w:next w:val="Kehatekst"/>
    <w:pPr>
      <w:keepNext/>
      <w:spacing w:before="240" w:after="120"/>
    </w:pPr>
    <w:rPr>
      <w:rFonts w:ascii="Arial" w:hAnsi="Arial" w:cs="DejaVu Sans"/>
      <w:sz w:val="28"/>
      <w:szCs w:val="28"/>
    </w:rPr>
  </w:style>
  <w:style w:type="paragraph" w:styleId="Kehatekst">
    <w:name w:val="Body Text"/>
    <w:basedOn w:val="Normaallaad"/>
    <w:semiHidden/>
    <w:pPr>
      <w:spacing w:after="120"/>
    </w:pPr>
  </w:style>
  <w:style w:type="paragraph" w:styleId="Loend">
    <w:name w:val="List"/>
    <w:basedOn w:val="Kehatekst"/>
    <w:semiHidden/>
  </w:style>
  <w:style w:type="paragraph" w:customStyle="1" w:styleId="Pealdis1">
    <w:name w:val="Pealdis1"/>
    <w:basedOn w:val="Normaallaad"/>
    <w:pPr>
      <w:suppressLineNumbers/>
      <w:spacing w:before="120" w:after="120"/>
    </w:pPr>
    <w:rPr>
      <w:i/>
      <w:iCs/>
    </w:rPr>
  </w:style>
  <w:style w:type="paragraph" w:customStyle="1" w:styleId="Register">
    <w:name w:val="Register"/>
    <w:basedOn w:val="Normaallaad"/>
    <w:pPr>
      <w:suppressLineNumbers/>
    </w:pPr>
  </w:style>
  <w:style w:type="paragraph" w:customStyle="1" w:styleId="BodyText31">
    <w:name w:val="Body Text 31"/>
    <w:basedOn w:val="Normaallaad"/>
    <w:rPr>
      <w:u w:val="single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727628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link w:val="Jutumullitekst"/>
    <w:uiPriority w:val="99"/>
    <w:semiHidden/>
    <w:rsid w:val="00727628"/>
    <w:rPr>
      <w:rFonts w:ascii="Tahoma" w:eastAsia="DejaVu Sans" w:hAnsi="Tahoma" w:cs="Tahoma"/>
      <w:kern w:val="1"/>
      <w:sz w:val="16"/>
      <w:szCs w:val="16"/>
    </w:rPr>
  </w:style>
  <w:style w:type="character" w:styleId="Hperlink">
    <w:name w:val="Hyperlink"/>
    <w:uiPriority w:val="99"/>
    <w:unhideWhenUsed/>
    <w:rsid w:val="008C0CFD"/>
    <w:rPr>
      <w:color w:val="0563C1"/>
      <w:u w:val="single"/>
    </w:rPr>
  </w:style>
  <w:style w:type="table" w:styleId="Kontuurtabel">
    <w:name w:val="Table Grid"/>
    <w:basedOn w:val="Normaaltabel"/>
    <w:uiPriority w:val="59"/>
    <w:rsid w:val="00AE4B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laad">
    <w:name w:val="Normal"/>
    <w:qFormat/>
    <w:pPr>
      <w:widowControl w:val="0"/>
      <w:suppressAutoHyphens/>
    </w:pPr>
    <w:rPr>
      <w:rFonts w:eastAsia="DejaVu Sans"/>
      <w:kern w:val="1"/>
      <w:sz w:val="24"/>
      <w:szCs w:val="24"/>
    </w:rPr>
  </w:style>
  <w:style w:type="paragraph" w:styleId="Pealkiri1">
    <w:name w:val="heading 1"/>
    <w:basedOn w:val="Normaallaad"/>
    <w:next w:val="Normaallaad"/>
    <w:qFormat/>
    <w:pPr>
      <w:keepNext/>
      <w:numPr>
        <w:numId w:val="1"/>
      </w:numPr>
      <w:outlineLvl w:val="0"/>
    </w:pPr>
    <w:rPr>
      <w:rFonts w:ascii="Arial" w:hAnsi="Arial"/>
    </w:rPr>
  </w:style>
  <w:style w:type="paragraph" w:styleId="Pealkiri2">
    <w:name w:val="heading 2"/>
    <w:basedOn w:val="Normaallaad"/>
    <w:next w:val="Normaallaad"/>
    <w:qFormat/>
    <w:pPr>
      <w:keepNext/>
      <w:numPr>
        <w:ilvl w:val="1"/>
        <w:numId w:val="1"/>
      </w:numPr>
      <w:jc w:val="both"/>
      <w:outlineLvl w:val="1"/>
    </w:pPr>
    <w:rPr>
      <w:rFonts w:ascii="Arial" w:hAnsi="Arial"/>
    </w:rPr>
  </w:style>
  <w:style w:type="paragraph" w:styleId="Pealkiri4">
    <w:name w:val="heading 4"/>
    <w:basedOn w:val="Normaallaad"/>
    <w:next w:val="Normaallaad"/>
    <w:qFormat/>
    <w:pPr>
      <w:keepNext/>
      <w:numPr>
        <w:ilvl w:val="3"/>
        <w:numId w:val="1"/>
      </w:numPr>
      <w:jc w:val="both"/>
      <w:outlineLvl w:val="3"/>
    </w:pPr>
    <w:rPr>
      <w:rFonts w:ascii="Arial" w:hAnsi="Arial"/>
    </w:rPr>
  </w:style>
  <w:style w:type="paragraph" w:styleId="Pealkiri5">
    <w:name w:val="heading 5"/>
    <w:basedOn w:val="Normaallaad"/>
    <w:next w:val="Normaallaad"/>
    <w:qFormat/>
    <w:pPr>
      <w:keepNext/>
      <w:numPr>
        <w:ilvl w:val="4"/>
        <w:numId w:val="1"/>
      </w:numPr>
      <w:jc w:val="both"/>
      <w:outlineLvl w:val="4"/>
    </w:pPr>
    <w:rPr>
      <w:rFonts w:ascii="Arial" w:hAnsi="Arial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Tiitel">
    <w:name w:val="Title"/>
    <w:basedOn w:val="Normaallaad"/>
    <w:next w:val="Kehatekst"/>
    <w:pPr>
      <w:keepNext/>
      <w:spacing w:before="240" w:after="120"/>
    </w:pPr>
    <w:rPr>
      <w:rFonts w:ascii="Arial" w:hAnsi="Arial" w:cs="DejaVu Sans"/>
      <w:sz w:val="28"/>
      <w:szCs w:val="28"/>
    </w:rPr>
  </w:style>
  <w:style w:type="paragraph" w:styleId="Kehatekst">
    <w:name w:val="Body Text"/>
    <w:basedOn w:val="Normaallaad"/>
    <w:semiHidden/>
    <w:pPr>
      <w:spacing w:after="120"/>
    </w:pPr>
  </w:style>
  <w:style w:type="paragraph" w:styleId="Loend">
    <w:name w:val="List"/>
    <w:basedOn w:val="Kehatekst"/>
    <w:semiHidden/>
  </w:style>
  <w:style w:type="paragraph" w:customStyle="1" w:styleId="Pealdis1">
    <w:name w:val="Pealdis1"/>
    <w:basedOn w:val="Normaallaad"/>
    <w:pPr>
      <w:suppressLineNumbers/>
      <w:spacing w:before="120" w:after="120"/>
    </w:pPr>
    <w:rPr>
      <w:i/>
      <w:iCs/>
    </w:rPr>
  </w:style>
  <w:style w:type="paragraph" w:customStyle="1" w:styleId="Register">
    <w:name w:val="Register"/>
    <w:basedOn w:val="Normaallaad"/>
    <w:pPr>
      <w:suppressLineNumbers/>
    </w:pPr>
  </w:style>
  <w:style w:type="paragraph" w:customStyle="1" w:styleId="BodyText31">
    <w:name w:val="Body Text 31"/>
    <w:basedOn w:val="Normaallaad"/>
    <w:rPr>
      <w:u w:val="single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727628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link w:val="Jutumullitekst"/>
    <w:uiPriority w:val="99"/>
    <w:semiHidden/>
    <w:rsid w:val="00727628"/>
    <w:rPr>
      <w:rFonts w:ascii="Tahoma" w:eastAsia="DejaVu Sans" w:hAnsi="Tahoma" w:cs="Tahoma"/>
      <w:kern w:val="1"/>
      <w:sz w:val="16"/>
      <w:szCs w:val="16"/>
    </w:rPr>
  </w:style>
  <w:style w:type="character" w:styleId="Hperlink">
    <w:name w:val="Hyperlink"/>
    <w:uiPriority w:val="99"/>
    <w:unhideWhenUsed/>
    <w:rsid w:val="008C0CFD"/>
    <w:rPr>
      <w:color w:val="0563C1"/>
      <w:u w:val="single"/>
    </w:rPr>
  </w:style>
  <w:style w:type="table" w:styleId="Kontuurtabel">
    <w:name w:val="Table Grid"/>
    <w:basedOn w:val="Normaaltabel"/>
    <w:uiPriority w:val="59"/>
    <w:rsid w:val="00AE4B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FADED2-B97B-42A0-B152-91C7CC3AE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27</Words>
  <Characters>1318</Characters>
  <Application>Microsoft Office Word</Application>
  <DocSecurity>0</DocSecurity>
  <Lines>10</Lines>
  <Paragraphs>3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Lisa 1</vt:lpstr>
      <vt:lpstr>Lisa 1</vt:lpstr>
      <vt:lpstr>Lisa 1</vt:lpstr>
    </vt:vector>
  </TitlesOfParts>
  <Company>VV</Company>
  <LinksUpToDate>false</LinksUpToDate>
  <CharactersWithSpaces>1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a 1</dc:title>
  <dc:creator>Tarmo Kähr</dc:creator>
  <cp:lastModifiedBy>HELLE</cp:lastModifiedBy>
  <cp:revision>3</cp:revision>
  <cp:lastPrinted>2018-05-02T05:34:00Z</cp:lastPrinted>
  <dcterms:created xsi:type="dcterms:W3CDTF">2018-09-05T08:22:00Z</dcterms:created>
  <dcterms:modified xsi:type="dcterms:W3CDTF">2018-09-05T08:22:00Z</dcterms:modified>
</cp:coreProperties>
</file>